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FD" w:rsidRPr="00CE64FD" w:rsidRDefault="001942FD" w:rsidP="00CE64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64FD">
        <w:rPr>
          <w:rFonts w:ascii="Times New Roman" w:hAnsi="Times New Roman" w:cs="Times New Roman"/>
          <w:i/>
          <w:sz w:val="28"/>
          <w:szCs w:val="28"/>
        </w:rPr>
        <w:t>Ситдикова</w:t>
      </w:r>
      <w:proofErr w:type="spellEnd"/>
      <w:r w:rsidRPr="00CE64FD">
        <w:rPr>
          <w:rFonts w:ascii="Times New Roman" w:hAnsi="Times New Roman" w:cs="Times New Roman"/>
          <w:i/>
          <w:sz w:val="28"/>
          <w:szCs w:val="28"/>
        </w:rPr>
        <w:t xml:space="preserve"> Л.  Н.  учитель ИЗО и черчения </w:t>
      </w:r>
    </w:p>
    <w:p w:rsidR="001942FD" w:rsidRPr="00CE64FD" w:rsidRDefault="001942FD" w:rsidP="00CE64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4FD">
        <w:rPr>
          <w:rFonts w:ascii="Times New Roman" w:hAnsi="Times New Roman" w:cs="Times New Roman"/>
          <w:i/>
          <w:sz w:val="28"/>
          <w:szCs w:val="28"/>
        </w:rPr>
        <w:t>высшей категории МОБУ СОШ №21</w:t>
      </w:r>
    </w:p>
    <w:p w:rsidR="001942FD" w:rsidRPr="00CE64FD" w:rsidRDefault="001942FD" w:rsidP="00CE64F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4FD">
        <w:rPr>
          <w:rFonts w:ascii="Times New Roman" w:hAnsi="Times New Roman" w:cs="Times New Roman"/>
          <w:i/>
          <w:sz w:val="28"/>
          <w:szCs w:val="28"/>
        </w:rPr>
        <w:t>г. Белорецка Республики Башкортостан</w:t>
      </w:r>
    </w:p>
    <w:p w:rsidR="00565D3B" w:rsidRPr="00CE64FD" w:rsidRDefault="005B307A" w:rsidP="00CE64FD">
      <w:pPr>
        <w:spacing w:after="0"/>
        <w:ind w:righ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ценарий классного часа</w:t>
      </w:r>
    </w:p>
    <w:p w:rsidR="000F0CDA" w:rsidRPr="00CE64FD" w:rsidRDefault="00030F7E" w:rsidP="00CE64FD">
      <w:pPr>
        <w:spacing w:after="0"/>
        <w:ind w:right="-284" w:firstLine="426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«</w:t>
      </w:r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Уроки </w:t>
      </w:r>
      <w:r w:rsidR="000F0CDA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жизни</w:t>
      </w:r>
      <w:r w:rsidR="000F0CDA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итдиковой</w:t>
      </w:r>
      <w:proofErr w:type="spellEnd"/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алентины</w:t>
      </w:r>
      <w:r w:rsidR="000F0CDA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артыновны</w:t>
      </w:r>
      <w:proofErr w:type="spellEnd"/>
    </w:p>
    <w:p w:rsidR="000F0CDA" w:rsidRPr="00CE64FD" w:rsidRDefault="008C17C1" w:rsidP="00CE64FD">
      <w:pPr>
        <w:spacing w:after="0"/>
        <w:ind w:right="-284" w:firstLine="426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-</w:t>
      </w:r>
      <w:r w:rsidR="000F43DA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етерана </w:t>
      </w:r>
      <w:r w:rsidR="00BA2769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труда</w:t>
      </w:r>
      <w:r w:rsidR="00A1284D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»</w:t>
      </w:r>
    </w:p>
    <w:bookmarkEnd w:id="0"/>
    <w:p w:rsidR="000F0CDA" w:rsidRPr="00CE64FD" w:rsidRDefault="00EF23CC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Цели: </w:t>
      </w:r>
    </w:p>
    <w:p w:rsidR="00EF23CC" w:rsidRPr="00CE64FD" w:rsidRDefault="00813C74" w:rsidP="00CE64FD">
      <w:pPr>
        <w:pStyle w:val="a6"/>
        <w:numPr>
          <w:ilvl w:val="1"/>
          <w:numId w:val="11"/>
        </w:numPr>
        <w:ind w:left="709" w:right="-2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4FD">
        <w:rPr>
          <w:rFonts w:ascii="Times New Roman" w:hAnsi="Times New Roman" w:cs="Times New Roman"/>
          <w:b/>
          <w:sz w:val="28"/>
          <w:szCs w:val="28"/>
        </w:rPr>
        <w:t>О</w:t>
      </w:r>
      <w:r w:rsidR="00EF23CC" w:rsidRPr="00CE64FD">
        <w:rPr>
          <w:rFonts w:ascii="Times New Roman" w:hAnsi="Times New Roman" w:cs="Times New Roman"/>
          <w:b/>
          <w:sz w:val="28"/>
          <w:szCs w:val="28"/>
        </w:rPr>
        <w:t xml:space="preserve">бразовательные: </w:t>
      </w:r>
      <w:r w:rsidR="00EF23CC" w:rsidRPr="00CE64FD">
        <w:rPr>
          <w:rFonts w:ascii="Times New Roman" w:hAnsi="Times New Roman" w:cs="Times New Roman"/>
          <w:sz w:val="28"/>
          <w:szCs w:val="28"/>
        </w:rPr>
        <w:t>знакомство с тяжёлыми су</w:t>
      </w:r>
      <w:r w:rsidR="00E371FC" w:rsidRPr="00CE64FD">
        <w:rPr>
          <w:rFonts w:ascii="Times New Roman" w:hAnsi="Times New Roman" w:cs="Times New Roman"/>
          <w:sz w:val="28"/>
          <w:szCs w:val="28"/>
        </w:rPr>
        <w:t>дьбами людей старшего поколения.</w:t>
      </w:r>
      <w:proofErr w:type="gramEnd"/>
    </w:p>
    <w:p w:rsidR="00EF23CC" w:rsidRPr="00CE64FD" w:rsidRDefault="00813C74" w:rsidP="00CE64FD">
      <w:pPr>
        <w:pStyle w:val="a6"/>
        <w:numPr>
          <w:ilvl w:val="1"/>
          <w:numId w:val="11"/>
        </w:numPr>
        <w:ind w:left="709" w:right="-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4FD">
        <w:rPr>
          <w:rFonts w:ascii="Times New Roman" w:hAnsi="Times New Roman" w:cs="Times New Roman"/>
          <w:b/>
          <w:sz w:val="28"/>
          <w:szCs w:val="28"/>
        </w:rPr>
        <w:t>Р</w:t>
      </w:r>
      <w:r w:rsidR="00EF23CC" w:rsidRPr="00CE64FD">
        <w:rPr>
          <w:rFonts w:ascii="Times New Roman" w:hAnsi="Times New Roman" w:cs="Times New Roman"/>
          <w:b/>
          <w:sz w:val="28"/>
          <w:szCs w:val="28"/>
        </w:rPr>
        <w:t xml:space="preserve">азвивающие: </w:t>
      </w:r>
      <w:r w:rsidRPr="00CE64FD">
        <w:rPr>
          <w:rFonts w:ascii="Times New Roman" w:hAnsi="Times New Roman" w:cs="Times New Roman"/>
          <w:sz w:val="28"/>
          <w:szCs w:val="28"/>
        </w:rPr>
        <w:t>прививать интерес к истории родного края</w:t>
      </w:r>
      <w:r w:rsidR="00E371FC" w:rsidRPr="00CE64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1FC" w:rsidRPr="00CE64FD" w:rsidRDefault="00813C74" w:rsidP="00CE64FD">
      <w:pPr>
        <w:pStyle w:val="a6"/>
        <w:numPr>
          <w:ilvl w:val="1"/>
          <w:numId w:val="11"/>
        </w:numPr>
        <w:spacing w:after="0"/>
        <w:ind w:left="709" w:right="-2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sz w:val="28"/>
          <w:szCs w:val="28"/>
        </w:rPr>
        <w:t>В</w:t>
      </w:r>
      <w:r w:rsidR="00EF23CC" w:rsidRPr="00CE64FD">
        <w:rPr>
          <w:rFonts w:ascii="Times New Roman" w:hAnsi="Times New Roman" w:cs="Times New Roman"/>
          <w:b/>
          <w:sz w:val="28"/>
          <w:szCs w:val="28"/>
        </w:rPr>
        <w:t>оспитательные:</w:t>
      </w:r>
      <w:r w:rsidR="00EF23CC" w:rsidRPr="00CE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FC" w:rsidRPr="00CE64FD" w:rsidRDefault="00EF23CC" w:rsidP="00CE64FD">
      <w:pPr>
        <w:pStyle w:val="a6"/>
        <w:numPr>
          <w:ilvl w:val="0"/>
          <w:numId w:val="13"/>
        </w:numPr>
        <w:spacing w:after="0"/>
        <w:ind w:left="851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E64F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13C74" w:rsidRPr="00CE64FD">
        <w:rPr>
          <w:rFonts w:ascii="Times New Roman" w:hAnsi="Times New Roman" w:cs="Times New Roman"/>
          <w:sz w:val="28"/>
          <w:szCs w:val="28"/>
        </w:rPr>
        <w:t xml:space="preserve">на примере жизни замечательных людей старшего поколения патриотизм, трудолюбие, стремление к знаниям; </w:t>
      </w:r>
    </w:p>
    <w:p w:rsidR="000F0CDA" w:rsidRPr="00CE64FD" w:rsidRDefault="00813C74" w:rsidP="00CE64FD">
      <w:pPr>
        <w:pStyle w:val="a6"/>
        <w:numPr>
          <w:ilvl w:val="0"/>
          <w:numId w:val="13"/>
        </w:numPr>
        <w:spacing w:after="0"/>
        <w:ind w:left="851" w:right="-2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F23CC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важительное отношение к пожилым людям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лание делать добро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о</w:t>
      </w:r>
      <w:r w:rsidR="00EF23CC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азывать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м посильную </w:t>
      </w:r>
      <w:r w:rsidR="00EF23CC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мощь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EF23CC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13C74" w:rsidRPr="00CE64FD" w:rsidRDefault="00813C7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:rsidR="002046F3" w:rsidRPr="00CE64FD" w:rsidRDefault="00A1284D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одготовительная работа.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F2BB4"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Оформление и оборудование: з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ранее учащиеся готовят рисунки, фотографии на выставку, сувениры, приглашения на классный час для своих </w:t>
      </w:r>
      <w:r w:rsidR="002046F3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одителей. </w:t>
      </w:r>
    </w:p>
    <w:p w:rsidR="000F43DA" w:rsidRPr="00CE64FD" w:rsidRDefault="000F43DA" w:rsidP="00CE64FD">
      <w:pPr>
        <w:pStyle w:val="a6"/>
        <w:numPr>
          <w:ilvl w:val="0"/>
          <w:numId w:val="5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а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нна ученица 11А класса - внучка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ой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лентины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тыновны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дготовила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зентацию: «</w:t>
      </w:r>
      <w:proofErr w:type="spellStart"/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а</w:t>
      </w:r>
      <w:proofErr w:type="spellEnd"/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лентина </w:t>
      </w:r>
      <w:proofErr w:type="spellStart"/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тыновна</w:t>
      </w:r>
      <w:proofErr w:type="spellEnd"/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="008C17C1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ежере</w:t>
      </w:r>
      <w:proofErr w:type="spellEnd"/>
      <w:r w:rsidR="008C17C1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ьи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ых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</w:p>
    <w:p w:rsidR="000F43DA" w:rsidRPr="00CE64FD" w:rsidRDefault="000F43DA" w:rsidP="00CE64FD">
      <w:pPr>
        <w:pStyle w:val="a6"/>
        <w:numPr>
          <w:ilvl w:val="0"/>
          <w:numId w:val="5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йко Светлана у</w:t>
      </w:r>
      <w:r w:rsidR="008C17C1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еница 10А класс 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етавкина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алина ученица 10</w:t>
      </w:r>
      <w:r w:rsidR="00F0011E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ласса подготовили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следовательский проект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«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а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алентина </w:t>
      </w:r>
      <w:r w:rsidR="003977C2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тыновна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BA2769" w:rsidRPr="00CE64FD" w:rsidRDefault="00565D3B" w:rsidP="00CE64FD">
      <w:pPr>
        <w:pStyle w:val="a6"/>
        <w:numPr>
          <w:ilvl w:val="0"/>
          <w:numId w:val="5"/>
        </w:numPr>
        <w:spacing w:after="0"/>
        <w:ind w:left="0"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щиеся 8 «</w:t>
      </w:r>
      <w:r w:rsidR="008C17C1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="008C17C1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ласса с</w:t>
      </w:r>
      <w:r w:rsidR="002046F3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ходили в гости и взяли интервью у  </w:t>
      </w:r>
      <w:proofErr w:type="spellStart"/>
      <w:r w:rsidR="002046F3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ой</w:t>
      </w:r>
      <w:proofErr w:type="spellEnd"/>
      <w:r w:rsidR="00813C7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лентины </w:t>
      </w:r>
      <w:proofErr w:type="spellStart"/>
      <w:r w:rsidR="00813C7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тыновны</w:t>
      </w:r>
      <w:proofErr w:type="spellEnd"/>
      <w:r w:rsidR="002046F3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A2769" w:rsidRPr="00CE64FD" w:rsidRDefault="00BA2769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ан.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Беседа</w:t>
      </w:r>
      <w:proofErr w:type="gram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ителя</w:t>
      </w:r>
    </w:p>
    <w:p w:rsidR="00BA2769" w:rsidRPr="00CE64FD" w:rsidRDefault="00BA2769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стреча поколений</w:t>
      </w:r>
    </w:p>
    <w:p w:rsidR="00BA2769" w:rsidRPr="00CE64FD" w:rsidRDefault="007C6B35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а)  «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роки жизни </w:t>
      </w:r>
      <w:proofErr w:type="spellStart"/>
      <w:r w:rsidR="008C17C1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тдиковой</w:t>
      </w:r>
      <w:proofErr w:type="spellEnd"/>
      <w:r w:rsidR="008C17C1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алентины </w:t>
      </w:r>
      <w:proofErr w:type="spellStart"/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ы</w:t>
      </w:r>
      <w:proofErr w:type="spellEnd"/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BA2769" w:rsidRPr="00CE64FD" w:rsidRDefault="00BA2769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б)  Учитель</w:t>
      </w:r>
    </w:p>
    <w:p w:rsidR="00BA2769" w:rsidRPr="00CE64FD" w:rsidRDefault="00BA2769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в)  Родители</w:t>
      </w:r>
    </w:p>
    <w:p w:rsidR="00BA2769" w:rsidRPr="00CE64FD" w:rsidRDefault="00BA2769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г)  Ученики</w:t>
      </w:r>
    </w:p>
    <w:p w:rsidR="005678C6" w:rsidRPr="00CE64FD" w:rsidRDefault="00403884" w:rsidP="00CE64FD">
      <w:pPr>
        <w:pStyle w:val="a6"/>
        <w:numPr>
          <w:ilvl w:val="0"/>
          <w:numId w:val="6"/>
        </w:numPr>
        <w:spacing w:after="0"/>
        <w:ind w:right="-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ыступление </w:t>
      </w:r>
      <w:proofErr w:type="spellStart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нны, ученицы 11А класса - внучки</w:t>
      </w:r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ой</w:t>
      </w:r>
      <w:proofErr w:type="spellEnd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Валентины </w:t>
      </w:r>
      <w:proofErr w:type="spellStart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ртыновны</w:t>
      </w:r>
      <w:proofErr w:type="spellEnd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езентаци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й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ежере</w:t>
      </w:r>
      <w:proofErr w:type="spellEnd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мьи </w:t>
      </w:r>
      <w:proofErr w:type="spellStart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тдиковых</w:t>
      </w:r>
      <w:proofErr w:type="spellEnd"/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</w:p>
    <w:p w:rsidR="005678C6" w:rsidRPr="00CE64FD" w:rsidRDefault="005678C6" w:rsidP="00CE64FD">
      <w:pPr>
        <w:pStyle w:val="a6"/>
        <w:spacing w:after="0"/>
        <w:ind w:right="-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5678C6" w:rsidRPr="00CE64FD" w:rsidRDefault="00403884" w:rsidP="00CE64FD">
      <w:pPr>
        <w:pStyle w:val="a6"/>
        <w:numPr>
          <w:ilvl w:val="0"/>
          <w:numId w:val="6"/>
        </w:numPr>
        <w:spacing w:after="0"/>
        <w:ind w:right="-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Выступления Бойко Светланы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етавкиной</w:t>
      </w:r>
      <w:proofErr w:type="spell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алины</w:t>
      </w:r>
      <w:r w:rsidR="005678C6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еницы 10А класса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следовательски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ект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565D3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«Уроки жизни </w:t>
      </w:r>
      <w:proofErr w:type="spellStart"/>
      <w:r w:rsidR="00565D3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итдиковой</w:t>
      </w:r>
      <w:proofErr w:type="spellEnd"/>
      <w:r w:rsidR="00565D3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алентины </w:t>
      </w:r>
      <w:proofErr w:type="spellStart"/>
      <w:r w:rsidR="00565D3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Мартыновны</w:t>
      </w:r>
      <w:proofErr w:type="spellEnd"/>
      <w:r w:rsidR="00565D3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- ветерана  труда»</w:t>
      </w:r>
      <w:r w:rsidR="00565D3B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BA2769" w:rsidRPr="00CE64FD" w:rsidRDefault="005678C6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proofErr w:type="gram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дравления</w:t>
      </w:r>
      <w:proofErr w:type="gramEnd"/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терана.</w:t>
      </w:r>
    </w:p>
    <w:p w:rsidR="00BA2769" w:rsidRPr="00CE64FD" w:rsidRDefault="00BA2769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V</w:t>
      </w:r>
      <w:proofErr w:type="gramStart"/>
      <w:r w:rsidR="008C17C1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флексия</w:t>
      </w:r>
      <w:proofErr w:type="gram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22CD1" w:rsidRPr="00CE64FD" w:rsidRDefault="00622CD1" w:rsidP="00CE64FD">
      <w:pPr>
        <w:spacing w:after="0"/>
        <w:ind w:right="-284"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2769" w:rsidRPr="00CE64FD" w:rsidRDefault="00BA2769" w:rsidP="00CE64FD">
      <w:pPr>
        <w:spacing w:after="0"/>
        <w:ind w:right="-284"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классного часа.</w:t>
      </w:r>
    </w:p>
    <w:p w:rsidR="000F43DA" w:rsidRPr="00CE64FD" w:rsidRDefault="00BA2769" w:rsidP="00CE64FD">
      <w:pPr>
        <w:pStyle w:val="a6"/>
        <w:numPr>
          <w:ilvl w:val="1"/>
          <w:numId w:val="1"/>
        </w:numPr>
        <w:spacing w:after="0"/>
        <w:ind w:left="0" w:right="-284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еда учителя.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C6B35" w:rsidRPr="00CE64FD" w:rsidRDefault="00F0011E" w:rsidP="00CE64FD">
      <w:pPr>
        <w:spacing w:after="0"/>
        <w:ind w:right="-2" w:firstLine="426"/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 w:rsidRPr="00CE64FD">
        <w:rPr>
          <w:rStyle w:val="ucoz-forum-post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ный руководитель</w:t>
      </w:r>
      <w:r w:rsidR="008C17C1" w:rsidRPr="00CE64FD">
        <w:rPr>
          <w:rStyle w:val="ucoz-forum-pos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дравствуйте, дорогие гости! </w:t>
      </w:r>
      <w:r w:rsidR="008C17C1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8C17C1" w:rsidRPr="00CE64FD">
        <w:rPr>
          <w:rStyle w:val="ucoz-forum-pos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C17C1"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Сегодня замечательный праздник – день пожилого человека.</w:t>
      </w:r>
    </w:p>
    <w:p w:rsidR="00CD775B" w:rsidRPr="00CE64FD" w:rsidRDefault="008C17C1" w:rsidP="00CE64FD">
      <w:pPr>
        <w:spacing w:after="0"/>
        <w:ind w:right="-2" w:firstLine="426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CE64FD">
        <w:rPr>
          <w:rStyle w:val="ucoz-forum-post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октября отмечается Международный день пожилых людей. Решение об этом было принято Генеральной Ассамблеей ООН в 1990 году. Сначала День пожилых людей начали отмечать в Скандинавских странах Европы, затем в Америке, а с конца 80-х годов - во всем мире. Окончательно Международный день пожилых людей был провозглашен Генеральной Ассамблеей ООН в 1990 году, а в Российской Федерации - в 1992 году. И теперь ежегодно, в золотую осеннюю пору мы чествуем тех, кто все свои силы и знания посвятил своему народу, кто отдал здоровье </w:t>
      </w:r>
      <w:r w:rsidR="005678C6" w:rsidRPr="00CE64FD">
        <w:rPr>
          <w:rStyle w:val="ucoz-forum-post"/>
          <w:rFonts w:ascii="Times New Roman" w:hAnsi="Times New Roman" w:cs="Times New Roman"/>
          <w:color w:val="0D0D0D" w:themeColor="text1" w:themeTint="F2"/>
          <w:sz w:val="28"/>
          <w:szCs w:val="28"/>
        </w:rPr>
        <w:t>и молодость молодому поколению.  Будем благодарны пожилым за все, что они сделали, а многие продолжают делать для общества, для сограждан.</w:t>
      </w:r>
      <w:r w:rsidR="005678C6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7C6B35" w:rsidRPr="00CE64FD" w:rsidRDefault="005678C6" w:rsidP="00CE64FD">
      <w:pPr>
        <w:spacing w:after="0"/>
        <w:ind w:right="-2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А мы будем считать сегодняшний день праздником наших любимых дедушек и бабушек. Посмотрите на них – они еще совсем молодые, хотя уже и вырастили своих детей, а теперь еще и воспитывают своих любимых внуков. Вы молоды душой, у вас такие одухотворенные, красивые лица. Можно я буду вас называть молодыми людьми? И так, сегодня мы отмечаем День молодого человека. Согласны? </w:t>
      </w:r>
    </w:p>
    <w:p w:rsidR="000F43DA" w:rsidRPr="00CE64FD" w:rsidRDefault="00A1069C" w:rsidP="00CE64FD">
      <w:pPr>
        <w:spacing w:after="0"/>
        <w:ind w:right="-2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Style w:val="ucoz-forum-post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ный руководитель</w:t>
      </w:r>
      <w:r w:rsidR="005678C6" w:rsidRPr="00CE64FD">
        <w:rPr>
          <w:rStyle w:val="ucoz-forum-post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CE64FD">
        <w:rPr>
          <w:color w:val="0D0D0D" w:themeColor="text1" w:themeTint="F2"/>
          <w:sz w:val="28"/>
          <w:szCs w:val="28"/>
        </w:rPr>
        <w:t xml:space="preserve"> </w:t>
      </w:r>
      <w:r w:rsidR="008C17C1" w:rsidRPr="00CE64FD">
        <w:rPr>
          <w:color w:val="0D0D0D" w:themeColor="text1" w:themeTint="F2"/>
          <w:sz w:val="28"/>
          <w:szCs w:val="28"/>
        </w:rPr>
        <w:t xml:space="preserve"> 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, ребята, у нас в гостях дорогой гость.</w:t>
      </w:r>
    </w:p>
    <w:p w:rsidR="000F43DA" w:rsidRPr="00CE64FD" w:rsidRDefault="000F43DA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ё зовут Валентина </w:t>
      </w:r>
      <w:proofErr w:type="spell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а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тдикова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Она –</w:t>
      </w:r>
      <w:r w:rsidR="008C17C1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теран. Уже только одно это о многом говорит. О тяжелом детстве, о трудных, но таких 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-своему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красных годах юности, о долгих трудовых буднях на благо своей Родины, на благо Отечества. Но рассказать о себе, о своей жизни никто не сможет лучше неё самой. Но об этом чуть позже.</w:t>
      </w:r>
    </w:p>
    <w:p w:rsidR="000F43DA" w:rsidRPr="00CE64FD" w:rsidRDefault="00F0011E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вам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верное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 говорили о том, что старость нужно уважать понимать, поддерживать. </w:t>
      </w:r>
    </w:p>
    <w:p w:rsidR="000F43DA" w:rsidRPr="00CE64FD" w:rsidRDefault="000F43DA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егда думать 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том, знать о том, что детство и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юность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это не </w:t>
      </w:r>
      <w:r w:rsidR="00403884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гда. </w:t>
      </w:r>
    </w:p>
    <w:p w:rsidR="000F43DA" w:rsidRPr="00CE64FD" w:rsidRDefault="005678C6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каждого человека уважение к старшим своё. Это зависит от воспитания, от характера, внутреннего мира, системы ценностей. Обратите внимание на стоящего в автобусе дедушку - уступите ему место. Помогите 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абушке перейти дорогу по пешеходному переходу. Отвечайте вежливо на вопросы, не грубите. Иногда достаточно и такой малости для пожилых людей - им и так приходится нелегко в нашей тяжелой жизни с мизерными пенсиями, которой ни на что не хватает, и с поддержкой государства, которое могло бы делать гораздо больше для наших пенсионеров и ветеранов.</w:t>
      </w:r>
    </w:p>
    <w:p w:rsidR="00BA2769" w:rsidRPr="00CE64FD" w:rsidRDefault="00130D2D" w:rsidP="00CE64FD">
      <w:pPr>
        <w:spacing w:after="0"/>
        <w:ind w:right="-2" w:firstLine="42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бята, </w:t>
      </w:r>
      <w:r w:rsidR="000F43DA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вы проявляете у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ение к старшему поколению? (Ответы учеников)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Классный руководитель. 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ченые подсчитали, что к пятидесяти годам сердце человека проделывает работу, равную подъему груза весом 18 тонн на высоту 227 километров. Можно и устать! Поэтому берегите ваших бабушек и дедушек, уделяйте больше внимания их здоровью, </w:t>
      </w:r>
      <w:r w:rsidR="0040388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агополуч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ю, помогайте им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тобы вы ни делали, всегда должны помнить, что живете на свете не одни. </w:t>
      </w:r>
      <w:r w:rsidR="0040388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дома, и в театре, и на улице в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с окружают другие люди, близкие, ваши товарищи</w:t>
      </w:r>
      <w:r w:rsidR="0040388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да и просто люди.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ы должны вести себя так, чтобы им было </w:t>
      </w:r>
      <w:r w:rsidR="00403884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ятно находиться рядом с вами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их близких нужно беречь. Заботиться о них. Во всем стараться им помочь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этому как можно чаще берите часть хозяйственных забот (мытье посуды, уборка и т.д.) на себя. Не оставляйте это дело для бабушки или мамы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гда старшие приходят домой с улицы, помогите им раздеться, принесите им тапочки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если вы отправитесь с родителями в гости, на прогулку, в театр, не спешите в транспорте скорее сесть. Усадите на свободное место старших. Тем более женщин. Они ведь так редко отдыхают.</w:t>
      </w:r>
    </w:p>
    <w:p w:rsidR="007F2BB4" w:rsidRPr="00CE64FD" w:rsidRDefault="007F2BB4" w:rsidP="00CE64FD">
      <w:pPr>
        <w:spacing w:after="0"/>
        <w:ind w:right="-2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райтесь быть </w:t>
      </w:r>
      <w:r w:rsidR="00F87F87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ботливыми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87F87"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трудолюбивыми и у себя дома</w:t>
      </w: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едь жить в чистой, аккуратной квартире приятно и детям и взрослым. И тогда в вашей семье всегда будет мир и согласие.</w:t>
      </w:r>
    </w:p>
    <w:p w:rsidR="00DB5894" w:rsidRPr="00CE64FD" w:rsidRDefault="00DB5894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осталось не так уж много – ветеранов войны и тыла, ветеранов труда, людей, про которых можно с уверенностью сказать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ни посвятили свою жизнь людям. Не просто Родине, своей стране, а первую очередь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людям, которые в ней живут. Они сделали все возможное и невозможное, чтобы будущие поколения жили в мире, не знали, что такое война, голод, холод, нищета. И за это им</w:t>
      </w:r>
      <w:r w:rsidR="00BA2769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ша вечная благодарность, наше спасибо.</w:t>
      </w:r>
    </w:p>
    <w:p w:rsidR="00CD775B" w:rsidRPr="00CE64FD" w:rsidRDefault="00DB5894" w:rsidP="00CE64FD">
      <w:pPr>
        <w:pStyle w:val="a6"/>
        <w:numPr>
          <w:ilvl w:val="1"/>
          <w:numId w:val="1"/>
        </w:numPr>
        <w:spacing w:after="0"/>
        <w:ind w:right="-284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треча поколений</w:t>
      </w:r>
      <w:r w:rsidR="00CD775B"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DB5894" w:rsidRPr="00CE64FD" w:rsidRDefault="00F0011E" w:rsidP="00CE64FD">
      <w:pPr>
        <w:spacing w:after="0"/>
        <w:ind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ассный руководитель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ила Валентину </w:t>
      </w:r>
      <w:proofErr w:type="spellStart"/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у</w:t>
      </w:r>
      <w:proofErr w:type="spellEnd"/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тдикову</w:t>
      </w:r>
      <w:proofErr w:type="spellEnd"/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как маму (2 детей), бабушку (2 внук</w:t>
      </w:r>
      <w:r w:rsidR="00F87F87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CD775B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 прабабушку (2 правнук</w:t>
      </w:r>
      <w:r w:rsidR="00F87F87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.</w:t>
      </w:r>
    </w:p>
    <w:p w:rsidR="00F0011E" w:rsidRPr="00CE64FD" w:rsidRDefault="00F0011E" w:rsidP="00CE64FD">
      <w:pPr>
        <w:spacing w:after="0"/>
        <w:ind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D775B" w:rsidRPr="00CE64FD" w:rsidRDefault="00CD775B" w:rsidP="00CE64FD">
      <w:pPr>
        <w:pStyle w:val="a6"/>
        <w:numPr>
          <w:ilvl w:val="0"/>
          <w:numId w:val="7"/>
        </w:num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lastRenderedPageBreak/>
        <w:t>Ситдикова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Анна ученица 11А класса нашей школы - внучка 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Ситдиковой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алентины 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Мартыновны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подготовила «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симьи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Ситдиковых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» </w:t>
      </w:r>
    </w:p>
    <w:p w:rsidR="00CD775B" w:rsidRPr="00CE64FD" w:rsidRDefault="00CD775B" w:rsidP="00CE64FD">
      <w:pPr>
        <w:pStyle w:val="c11"/>
        <w:spacing w:before="0" w:beforeAutospacing="0" w:after="0" w:afterAutospacing="0" w:line="276" w:lineRule="auto"/>
        <w:ind w:right="-1" w:firstLine="426"/>
        <w:jc w:val="both"/>
        <w:rPr>
          <w:color w:val="0D0D0D" w:themeColor="text1" w:themeTint="F2"/>
          <w:sz w:val="28"/>
          <w:szCs w:val="28"/>
        </w:rPr>
      </w:pPr>
      <w:r w:rsidRPr="00CE64FD">
        <w:rPr>
          <w:color w:val="0D0D0D" w:themeColor="text1" w:themeTint="F2"/>
          <w:sz w:val="28"/>
          <w:szCs w:val="28"/>
        </w:rPr>
        <w:t xml:space="preserve">   </w:t>
      </w:r>
      <w:r w:rsidRPr="00CE64FD">
        <w:rPr>
          <w:rStyle w:val="c5"/>
          <w:color w:val="0D0D0D" w:themeColor="text1" w:themeTint="F2"/>
          <w:sz w:val="28"/>
          <w:szCs w:val="28"/>
        </w:rPr>
        <w:t xml:space="preserve">Я живу в солнечном Башкортостане. В моей республике живут в дружбе и согласии представители более 60 национальностей. Основное население республики – башкиры. Башкиры издревле вели запись рода, которую называют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>.</w:t>
      </w:r>
    </w:p>
    <w:p w:rsidR="00FD5904" w:rsidRPr="00CE64FD" w:rsidRDefault="00CD775B" w:rsidP="00CE64FD">
      <w:pPr>
        <w:pStyle w:val="c11"/>
        <w:spacing w:before="0" w:beforeAutospacing="0" w:line="276" w:lineRule="auto"/>
        <w:ind w:right="-1" w:firstLine="426"/>
        <w:jc w:val="both"/>
        <w:rPr>
          <w:rStyle w:val="c5"/>
          <w:color w:val="0D0D0D" w:themeColor="text1" w:themeTint="F2"/>
          <w:sz w:val="28"/>
          <w:szCs w:val="28"/>
        </w:rPr>
      </w:pP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(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эжэрэ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), генеалогическая запись башкирских племен и родов. В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вносились имена предводителей родов по мужской линии, включались сведения об исторических событиях, о важнейших фактах жизни родов и племен. Особенностью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является сочетание документальности с вымыслом. Знание </w:t>
      </w:r>
      <w:proofErr w:type="gramStart"/>
      <w:r w:rsidRPr="00CE64FD">
        <w:rPr>
          <w:rStyle w:val="c5"/>
          <w:color w:val="0D0D0D" w:themeColor="text1" w:themeTint="F2"/>
          <w:sz w:val="28"/>
          <w:szCs w:val="28"/>
        </w:rPr>
        <w:t>родовых</w:t>
      </w:r>
      <w:proofErr w:type="gramEnd"/>
      <w:r w:rsidRPr="00CE64FD">
        <w:rPr>
          <w:rStyle w:val="c5"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считалось обязательным. В 15-16 вв.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получили письменное оформление. Самые ранние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, возможно, были зафиксированы в булгарский период. Башкирские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в известной степени носят энциклопедический характер: в них наряду с историческими сведениями имеются сообщения о быте, нравах народа, юридических и морально-этических нормах, сюжеты произв. народного творчества, литературные фрагменты. </w:t>
      </w:r>
      <w:proofErr w:type="gramStart"/>
      <w:r w:rsidRPr="00CE64FD">
        <w:rPr>
          <w:rStyle w:val="c5"/>
          <w:color w:val="0D0D0D" w:themeColor="text1" w:themeTint="F2"/>
          <w:sz w:val="28"/>
          <w:szCs w:val="28"/>
        </w:rPr>
        <w:t>Отдельные</w:t>
      </w:r>
      <w:proofErr w:type="gramEnd"/>
      <w:r w:rsidRPr="00CE64FD">
        <w:rPr>
          <w:rStyle w:val="c5"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Style w:val="c5"/>
          <w:color w:val="0D0D0D" w:themeColor="text1" w:themeTint="F2"/>
          <w:sz w:val="28"/>
          <w:szCs w:val="28"/>
        </w:rPr>
        <w:t>шежере</w:t>
      </w:r>
      <w:proofErr w:type="spellEnd"/>
      <w:r w:rsidRPr="00CE64FD">
        <w:rPr>
          <w:rStyle w:val="c5"/>
          <w:color w:val="0D0D0D" w:themeColor="text1" w:themeTint="F2"/>
          <w:sz w:val="28"/>
          <w:szCs w:val="28"/>
        </w:rPr>
        <w:t xml:space="preserve"> охватывают довольно большой исторический период.</w:t>
      </w:r>
    </w:p>
    <w:p w:rsidR="00A1069C" w:rsidRPr="00CE64FD" w:rsidRDefault="00F0011E" w:rsidP="00CE64FD">
      <w:pPr>
        <w:spacing w:after="0"/>
        <w:ind w:left="284" w:right="-284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еник:</w:t>
      </w:r>
    </w:p>
    <w:p w:rsidR="001942FD" w:rsidRPr="00CE64FD" w:rsidRDefault="00F0011E" w:rsidP="00CE64FD">
      <w:pPr>
        <w:spacing w:after="0"/>
        <w:ind w:left="284" w:right="-284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имо стульев, книг, игрушек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Мимо рыжего кота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Пухлых розовых подушек</w:t>
      </w:r>
      <w:proofErr w:type="gramStart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Ш</w:t>
      </w:r>
      <w:proofErr w:type="gramEnd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ла по дому доброта.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Шла по дому доброта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Всех любя и всех жалея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аже старая тахта</w:t>
      </w:r>
      <w:proofErr w:type="gramStart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С</w:t>
      </w:r>
      <w:proofErr w:type="gramEnd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ала мягче и теплее.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оброта неспешно шла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Поправляя одеяло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К детям тихо подошла –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оброй песней укачала.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</w:p>
    <w:p w:rsidR="00A1069C" w:rsidRPr="00CE64FD" w:rsidRDefault="00F0011E" w:rsidP="00CE64FD">
      <w:pPr>
        <w:spacing w:after="0"/>
        <w:ind w:left="284" w:right="-284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латья, кофточки, рубашки</w:t>
      </w:r>
      <w:proofErr w:type="gramStart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Н</w:t>
      </w:r>
      <w:proofErr w:type="gramEnd"/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аполнялись добротой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 доброте купались чашки,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ом светился красотой.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Кто же, кто она такая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оброта? Скажу вам я: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Доброту я с детства знаю.</w:t>
      </w: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br/>
        <w:t>Это бабушка моя!</w:t>
      </w:r>
      <w:r w:rsidR="00A1069C" w:rsidRPr="00CE64F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                                   (Е. </w:t>
      </w:r>
      <w:proofErr w:type="spellStart"/>
      <w:r w:rsidR="00A1069C" w:rsidRPr="00CE64F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Раннева</w:t>
      </w:r>
      <w:proofErr w:type="spellEnd"/>
      <w:r w:rsidR="00A1069C" w:rsidRPr="00CE64F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)</w:t>
      </w:r>
    </w:p>
    <w:p w:rsidR="00F0011E" w:rsidRPr="00CE64FD" w:rsidRDefault="00F0011E" w:rsidP="00CE64FD">
      <w:pPr>
        <w:spacing w:after="0"/>
        <w:ind w:right="-28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CD775B" w:rsidRPr="00CE64FD" w:rsidRDefault="00CD775B" w:rsidP="00CE64FD">
      <w:pPr>
        <w:pStyle w:val="a6"/>
        <w:numPr>
          <w:ilvl w:val="0"/>
          <w:numId w:val="7"/>
        </w:numPr>
        <w:spacing w:after="0"/>
        <w:ind w:right="-284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Бойко Светлана </w:t>
      </w:r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учащиеся 10А класса предоста</w:t>
      </w:r>
      <w:r w:rsidR="0008242F"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вят вам презентацию «Уроки жизни</w:t>
      </w:r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Ситдиковой</w:t>
      </w:r>
      <w:proofErr w:type="spellEnd"/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Валентины </w:t>
      </w:r>
      <w:proofErr w:type="spellStart"/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Мартыновны</w:t>
      </w:r>
      <w:proofErr w:type="spellEnd"/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»</w:t>
      </w:r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CD775B" w:rsidRPr="00CE64FD" w:rsidRDefault="00CD775B" w:rsidP="00CE64FD">
      <w:pPr>
        <w:pStyle w:val="a6"/>
        <w:numPr>
          <w:ilvl w:val="0"/>
          <w:numId w:val="7"/>
        </w:numPr>
        <w:spacing w:after="0"/>
        <w:ind w:right="-1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Полетавкина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Галина учени</w:t>
      </w:r>
      <w:r w:rsidR="0008242F"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ца 10 класса подготовила научно</w:t>
      </w:r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- исследовательский проект  «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Ситдикова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алентина </w:t>
      </w:r>
      <w:proofErr w:type="spellStart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Мартыновна</w:t>
      </w:r>
      <w:proofErr w:type="spellEnd"/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»</w:t>
      </w:r>
    </w:p>
    <w:p w:rsidR="00622CD1" w:rsidRPr="00CE64FD" w:rsidRDefault="00622CD1" w:rsidP="00CE64FD">
      <w:pPr>
        <w:pStyle w:val="a6"/>
        <w:spacing w:before="100" w:beforeAutospacing="1" w:after="0"/>
        <w:ind w:left="644" w:right="-284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Песня «Крутится -  вертится шар</w:t>
      </w:r>
      <w:r w:rsidR="007C6B35"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ф</w:t>
      </w:r>
      <w:r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7C6B35"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голубой»</w:t>
      </w:r>
      <w:r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(шары: красные и зелёные)</w:t>
      </w:r>
    </w:p>
    <w:p w:rsidR="00622CD1" w:rsidRPr="00CE64FD" w:rsidRDefault="00622CD1" w:rsidP="00CE64FD">
      <w:pPr>
        <w:pStyle w:val="a6"/>
        <w:spacing w:before="100" w:beforeAutospacing="1" w:after="0"/>
        <w:ind w:left="644" w:right="-284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(после исполнения песни дети дарят шары)</w:t>
      </w:r>
    </w:p>
    <w:p w:rsidR="00622CD1" w:rsidRPr="00CE64FD" w:rsidRDefault="00622CD1" w:rsidP="00CE64FD">
      <w:pPr>
        <w:pStyle w:val="a6"/>
        <w:spacing w:before="100" w:beforeAutospacing="1" w:after="0"/>
        <w:ind w:left="644" w:right="-284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622CD1" w:rsidRPr="00CE64FD" w:rsidRDefault="00622CD1" w:rsidP="00CE64FD">
      <w:pPr>
        <w:pStyle w:val="a6"/>
        <w:numPr>
          <w:ilvl w:val="0"/>
          <w:numId w:val="7"/>
        </w:numPr>
        <w:spacing w:after="0"/>
        <w:ind w:right="-284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Рассказ о биографии, о хобби.</w:t>
      </w:r>
    </w:p>
    <w:p w:rsidR="00622CD1" w:rsidRPr="00CE64FD" w:rsidRDefault="00622CD1" w:rsidP="00CE64FD">
      <w:pPr>
        <w:spacing w:after="0"/>
        <w:ind w:right="-284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       Показ изделий (ковры из меха, вышивание, ковры из тканей шитьё)</w:t>
      </w:r>
    </w:p>
    <w:p w:rsidR="00A1069C" w:rsidRPr="00CE64FD" w:rsidRDefault="00A1069C" w:rsidP="00CE64FD">
      <w:pPr>
        <w:pStyle w:val="a6"/>
        <w:spacing w:after="0"/>
        <w:ind w:left="142" w:right="-284" w:firstLine="502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</w:p>
    <w:p w:rsidR="00C36267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Ученик: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Мы предлагаем вашему вниманию несколько вопросов, чтобы вместе с вами вспомнить некоторые моменты вашей жизни и ответить на наши вопросы: </w:t>
      </w:r>
    </w:p>
    <w:p w:rsidR="00C36267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спомните самый яркий, а может самый смешной, эпизод из вашего детства. </w:t>
      </w:r>
    </w:p>
    <w:p w:rsidR="0008242F" w:rsidRPr="00CE64FD" w:rsidRDefault="00622CD1" w:rsidP="00CE64FD">
      <w:pPr>
        <w:pStyle w:val="a6"/>
        <w:spacing w:after="0"/>
        <w:ind w:left="0" w:right="-1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Скажите, пожалуйста, как звали вашу первую учительницу, и какой след она оставила в вашей жизни? </w:t>
      </w:r>
    </w:p>
    <w:p w:rsidR="0008242F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Каким было ваше поручение в школе? </w:t>
      </w:r>
    </w:p>
    <w:p w:rsidR="0008242F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Главное качество характера, которое цените в людях? </w:t>
      </w:r>
    </w:p>
    <w:p w:rsidR="00C36267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Расскажите о своем школьном «хобби», изменились ли ваши пристрастия сейчас? </w:t>
      </w:r>
    </w:p>
    <w:p w:rsidR="00C36267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ы так прекрасно выглядите. Поделитесь секретом своей молодости.</w:t>
      </w:r>
    </w:p>
    <w:p w:rsidR="00A1069C" w:rsidRPr="00CE64FD" w:rsidRDefault="00622CD1" w:rsidP="00CE64FD">
      <w:pPr>
        <w:pStyle w:val="a6"/>
        <w:spacing w:after="0"/>
        <w:ind w:left="142" w:right="-1" w:firstLine="502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аши дети и внуки всегда брали пример в работе с вас. У вас всегда был оптимизм, которому стоит позавидовать. Именно об этом и хотят рассказать учащиеся 5-6 классов: </w:t>
      </w:r>
    </w:p>
    <w:p w:rsidR="00CD775B" w:rsidRPr="00CE64FD" w:rsidRDefault="00CD775B" w:rsidP="00CE64FD">
      <w:pPr>
        <w:spacing w:after="0"/>
        <w:ind w:right="-284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Ученик:</w:t>
      </w:r>
      <w:r w:rsidRPr="00CE64FD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годня славим седину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сталые морщинистые руки.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 ведь бывало в старину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 знали эти руки скуки!</w:t>
      </w:r>
    </w:p>
    <w:p w:rsidR="007F2BB4" w:rsidRPr="00CE64FD" w:rsidRDefault="007F2BB4" w:rsidP="00CE64FD">
      <w:pPr>
        <w:spacing w:after="0"/>
        <w:ind w:right="-284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Ученик: 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Вся ваша жизнь наполнена трудом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еплом души и радостью </w:t>
      </w:r>
      <w:proofErr w:type="gram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грета</w:t>
      </w:r>
      <w:proofErr w:type="gram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!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 поглядите, поглядите Вы кругом</w:t>
      </w:r>
    </w:p>
    <w:p w:rsidR="007F2BB4" w:rsidRPr="00CE64FD" w:rsidRDefault="007F2BB4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илее лиц не видела Планета!</w:t>
      </w:r>
    </w:p>
    <w:p w:rsidR="00597BDA" w:rsidRPr="00CE64FD" w:rsidRDefault="00597BDA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22CD1" w:rsidRPr="00CE64FD" w:rsidRDefault="00622CD1" w:rsidP="00CE64FD">
      <w:pPr>
        <w:spacing w:after="0"/>
        <w:ind w:right="-1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Классный Руководитель:</w:t>
      </w:r>
      <w:r w:rsidRPr="00CE64F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ашему вниманию предлагаем сценку «</w:t>
      </w:r>
      <w:proofErr w:type="spellStart"/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упербабушка</w:t>
      </w:r>
      <w:proofErr w:type="spellEnd"/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», на сцене учащиеся 7 класса.  У всех отличное настроение, и, пожалуй, настало время провести конкурс. Мы приглашаем про</w:t>
      </w:r>
      <w:r w:rsidR="002B2702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йти на сцену двух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самых смелых учеников и  бабушку.  Я ни сколько н</w:t>
      </w:r>
      <w:r w:rsidR="002B2702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е совру, если скажу, что каждому из вас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приходилось собирать </w:t>
      </w:r>
      <w:r w:rsidR="002B2702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портфель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своего внука или внучку в школу. И мы объявляем конкурс «Собери Портфель»: </w:t>
      </w:r>
    </w:p>
    <w:p w:rsidR="0008242F" w:rsidRPr="00CE64FD" w:rsidRDefault="00622CD1" w:rsidP="00CE64FD">
      <w:pPr>
        <w:spacing w:after="0"/>
        <w:ind w:right="-1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Условие конкурса.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 На парте выложены абсолютно все учебники, тетради и школьные принадлежности. Наугад они вытягивают листок с расписанием на определенный день (расписание специально составлено так, что уроки не повторяются). Нужно из всех принадлежностей выбрать те, которые подходят по расписанию, и укомплектовать портфель. Кто быстрее?</w:t>
      </w:r>
    </w:p>
    <w:p w:rsidR="0008242F" w:rsidRPr="00CE64FD" w:rsidRDefault="00622CD1" w:rsidP="00CE64FD">
      <w:pPr>
        <w:spacing w:after="0"/>
        <w:ind w:right="-1" w:firstLine="426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Понедельник: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1. Русский язык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2. Музыка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3. Английский язык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4. Окружающий мир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Среда: </w:t>
      </w: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1. Математика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2. Труд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3. Информатика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4. Классный час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Пятница: </w:t>
      </w: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br/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1. Литературное чтение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2. Физкультура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>3. Рисова</w:t>
      </w:r>
      <w:r w:rsidR="00597BDA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ие (ИЗО) </w:t>
      </w:r>
      <w:r w:rsidR="00597BDA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4. Кружок "Шахматы" </w:t>
      </w:r>
    </w:p>
    <w:p w:rsidR="0008242F" w:rsidRPr="00CE64FD" w:rsidRDefault="00622CD1" w:rsidP="00CE64FD">
      <w:pPr>
        <w:spacing w:after="0"/>
        <w:ind w:right="-1" w:firstLine="426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</w:r>
      <w:r w:rsidR="00F864DC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Да, мы видим</w:t>
      </w:r>
      <w:r w:rsidR="002B2702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как отлично справилась бабушка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с этим заданием. Сразу видно, кто до сих пор собирает портфель ребенку. За вашу смелость разрешите </w:t>
      </w:r>
      <w:r w:rsidR="002B2702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ручить вам небольшой приз</w:t>
      </w:r>
      <w:r w:rsidR="000F0CDA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. </w:t>
      </w:r>
    </w:p>
    <w:p w:rsidR="00BA2769" w:rsidRPr="00CE64FD" w:rsidRDefault="00622CD1" w:rsidP="00CE64FD">
      <w:pPr>
        <w:spacing w:after="0"/>
        <w:ind w:right="-1" w:firstLine="426"/>
        <w:jc w:val="both"/>
        <w:rPr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Ученик: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Девочки 7 класса исполняют для вас песню «Губки бантиком».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Провожаем наших исполнителей аплодисментами. </w:t>
      </w:r>
    </w:p>
    <w:p w:rsidR="00652909" w:rsidRPr="00CE64FD" w:rsidRDefault="00652909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</w:p>
    <w:p w:rsidR="00652909" w:rsidRPr="00CE64FD" w:rsidRDefault="00652909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</w:p>
    <w:p w:rsidR="00A1284D" w:rsidRPr="00CE64FD" w:rsidRDefault="00F0011E" w:rsidP="00CE64FD">
      <w:pPr>
        <w:spacing w:after="0"/>
        <w:ind w:right="-284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Классный руководитель:</w:t>
      </w:r>
      <w:r w:rsidR="00A1284D"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</w:rPr>
        <w:t xml:space="preserve">Памятка </w:t>
      </w:r>
      <w:r w:rsidR="00A1284D" w:rsidRPr="00CE64FD"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</w:rPr>
        <w:t>(родителям)</w:t>
      </w:r>
      <w:r w:rsidR="00A1284D" w:rsidRPr="00CE64F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</w:p>
    <w:p w:rsidR="00A1284D" w:rsidRPr="00CE64FD" w:rsidRDefault="00A1284D" w:rsidP="00CE64FD">
      <w:pPr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Личное счастье и спокойная старость родителей во многом зависят от того, насколько хорошо будут воспитаны дети. </w:t>
      </w:r>
      <w:r w:rsidRPr="00CE64F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.С.Макаренко говорил родителям: "Правильное воспитание – это наша счастливая старость, плохое воспитание – это наше будущее горе, это наши слезы, это наша вина перед другими людьми, перед всей страной”.</w:t>
      </w:r>
    </w:p>
    <w:p w:rsidR="00A1284D" w:rsidRPr="00CE64FD" w:rsidRDefault="00A1284D" w:rsidP="00CE64FD">
      <w:pPr>
        <w:pStyle w:val="a6"/>
        <w:numPr>
          <w:ilvl w:val="0"/>
          <w:numId w:val="4"/>
        </w:numPr>
        <w:spacing w:before="100" w:beforeAutospacing="1" w:after="0"/>
        <w:ind w:right="-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ти склонны к подражанию. Они наблюдают за взрослыми, их поведение, разговорами, взаимоотношениями. Если родители внимательны друг к другу, приветливы, предупредительны, верны своему слову, то и их дети, как правило, вырастают хорошо </w:t>
      </w:r>
      <w:proofErr w:type="gramStart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спитанными</w:t>
      </w:r>
      <w:proofErr w:type="gramEnd"/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Воспитание детей личным примером происходит ежедневно, и именно это влияние оказывается более сильным и действенным, чем эпизодические специальные воспитательные беседы, разговоры и нотации.</w:t>
      </w:r>
    </w:p>
    <w:p w:rsidR="00A1284D" w:rsidRPr="00CE64FD" w:rsidRDefault="00A1284D" w:rsidP="00CE64FD">
      <w:pPr>
        <w:pStyle w:val="a6"/>
        <w:numPr>
          <w:ilvl w:val="0"/>
          <w:numId w:val="4"/>
        </w:numPr>
        <w:spacing w:before="100" w:beforeAutospacing="1" w:after="0"/>
        <w:ind w:right="-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является в наш многосложный мир – в наш мир, наполненный заботами, страстями, многоликостью человеческих отношений и сонмом радостей и тревог, которые копились на Земле десятки тысяч лет.</w:t>
      </w:r>
    </w:p>
    <w:p w:rsidR="00A1284D" w:rsidRPr="00CE64FD" w:rsidRDefault="00A1284D" w:rsidP="00CE64FD">
      <w:pPr>
        <w:pStyle w:val="a6"/>
        <w:numPr>
          <w:ilvl w:val="0"/>
          <w:numId w:val="4"/>
        </w:numPr>
        <w:spacing w:before="100" w:beforeAutospacing="1" w:after="0"/>
        <w:ind w:right="-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все нелегки для растущего человека эти годы. И не в бездельных забавах – как это кажется кое-кому из взрослых – проводит время их ребенок. Он познает мир взрослых, приобщается к нему, проигрывая этот мир, все то, что видит, наблюдает вокруг. У него прекрасная память, и внимательно пристальные глаза исследователя, наблюдателя.</w:t>
      </w:r>
    </w:p>
    <w:p w:rsidR="00597BDA" w:rsidRPr="00CE64FD" w:rsidRDefault="00A1284D" w:rsidP="00CE64FD">
      <w:pPr>
        <w:pStyle w:val="a6"/>
        <w:numPr>
          <w:ilvl w:val="0"/>
          <w:numId w:val="4"/>
        </w:numPr>
        <w:spacing w:before="100" w:beforeAutospacing="1"/>
        <w:ind w:right="-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бенок учится сравнивать, оценивать. И как талантливый актер, он может повторить (и повторяет!) все поступки, слова и жесты взрослых людей, которые его окружают.</w:t>
      </w:r>
    </w:p>
    <w:p w:rsidR="00597BDA" w:rsidRPr="00CE64FD" w:rsidRDefault="00597BDA" w:rsidP="00CE64FD">
      <w:pPr>
        <w:ind w:right="-284" w:firstLine="426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E64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ключительное слово.</w:t>
      </w:r>
    </w:p>
    <w:p w:rsidR="00597BDA" w:rsidRPr="00CE64FD" w:rsidRDefault="00597BDA" w:rsidP="00CE64FD">
      <w:pPr>
        <w:spacing w:after="0"/>
        <w:ind w:left="426" w:right="-284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  <w:t>Ученик:</w:t>
      </w:r>
    </w:p>
    <w:p w:rsidR="00597BDA" w:rsidRPr="00CE64FD" w:rsidRDefault="00597BDA" w:rsidP="00CE64FD">
      <w:pPr>
        <w:ind w:left="426" w:right="-284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И в день осенний яркий,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Прими цветы, подарки,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>И вспомни детство</w:t>
      </w:r>
      <w:r w:rsidR="001942FD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юность, </w:t>
      </w:r>
      <w:r w:rsidR="001942FD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Наш добрый человек! </w:t>
      </w:r>
    </w:p>
    <w:p w:rsidR="00DB5894" w:rsidRPr="00CE64FD" w:rsidRDefault="00597BDA" w:rsidP="00CE64FD">
      <w:pPr>
        <w:ind w:left="426" w:right="-284"/>
        <w:rPr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ы много сделали такого,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Чтоб на земле остался след.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Желаем вам сегодня снова </w:t>
      </w: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  <w:t xml:space="preserve">Здоровья, счастья, долгих лет. </w:t>
      </w:r>
    </w:p>
    <w:p w:rsidR="00DB5894" w:rsidRPr="00CE64FD" w:rsidRDefault="00DB5894" w:rsidP="00CE64FD">
      <w:pPr>
        <w:ind w:right="-1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ти вручили</w:t>
      </w:r>
      <w:r w:rsidR="00130D2D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лентине </w:t>
      </w:r>
      <w:proofErr w:type="spellStart"/>
      <w:r w:rsidR="00130D2D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е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и поделки рамка для фото в виде ромашки, и выразили свою благодарность за хороший «Урок</w:t>
      </w:r>
      <w:r w:rsidR="00130D2D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зни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DB5894" w:rsidRPr="00CE64FD" w:rsidRDefault="00DB5894" w:rsidP="00CE64FD">
      <w:pPr>
        <w:ind w:right="-1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орогая</w:t>
      </w:r>
      <w:r w:rsidR="004B4462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лентина </w:t>
      </w:r>
      <w:proofErr w:type="spellStart"/>
      <w:r w:rsidR="004B4462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а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азрешите еще раз поздравить Вас с Днем пожилых людей, с днём мам и пожелать, чтобы жили долго и продолжали нас радовать. Счастья вам и удачи.</w:t>
      </w:r>
    </w:p>
    <w:p w:rsidR="0008242F" w:rsidRPr="00CE64FD" w:rsidRDefault="00F0011E" w:rsidP="00CE64FD">
      <w:pPr>
        <w:ind w:right="-1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 исполнении девочек 7</w:t>
      </w:r>
      <w:r w:rsidR="001348FE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класса звучит песня «Мы желаем счастья вам». </w:t>
      </w:r>
      <w:r w:rsidR="001348FE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br/>
      </w:r>
      <w:r w:rsidR="00F864DC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     </w:t>
      </w:r>
      <w:r w:rsidR="001348FE" w:rsidRPr="00CE64F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Наша праздничная программа подошла к концу, мы благодарим Вас за внимание и до новых встреч! </w:t>
      </w:r>
    </w:p>
    <w:p w:rsidR="00597BDA" w:rsidRPr="00CE64FD" w:rsidRDefault="00597BDA" w:rsidP="00CE64FD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E64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C1111B" w:rsidRPr="00CE64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64FD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proofErr w:type="gramEnd"/>
      <w:r w:rsidRPr="00CE64FD">
        <w:rPr>
          <w:rFonts w:ascii="Times New Roman" w:hAnsi="Times New Roman" w:cs="Times New Roman"/>
          <w:b/>
          <w:sz w:val="28"/>
          <w:szCs w:val="28"/>
        </w:rPr>
        <w:t>.</w:t>
      </w:r>
    </w:p>
    <w:p w:rsidR="00597BDA" w:rsidRPr="00CE64FD" w:rsidRDefault="00597BDA" w:rsidP="00CE64FD">
      <w:pPr>
        <w:ind w:right="-284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тзывы детей.</w:t>
      </w:r>
    </w:p>
    <w:p w:rsidR="00597BDA" w:rsidRPr="00CE64FD" w:rsidRDefault="00597BDA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Мне очень понравилась выступление Валентины </w:t>
      </w:r>
      <w:proofErr w:type="spell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ы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колько она много умеет. Я хочу быть как она (Осипова Д.)</w:t>
      </w:r>
    </w:p>
    <w:p w:rsidR="00597BDA" w:rsidRPr="00CE64FD" w:rsidRDefault="00597BDA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Валентина </w:t>
      </w:r>
      <w:proofErr w:type="spellStart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ыновна</w:t>
      </w:r>
      <w:proofErr w:type="spellEnd"/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жалуйс</w:t>
      </w:r>
      <w:r w:rsidR="0008242F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, расскажите о военных годах (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хов А)</w:t>
      </w:r>
    </w:p>
    <w:p w:rsidR="00597BDA" w:rsidRPr="00CE64FD" w:rsidRDefault="00597BDA" w:rsidP="00CE64FD">
      <w:pPr>
        <w:spacing w:after="0"/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Я обещаю быть хорошим человеком (</w:t>
      </w:r>
      <w:proofErr w:type="spellStart"/>
      <w:r w:rsidR="00A1069C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зуллина</w:t>
      </w:r>
      <w:proofErr w:type="spellEnd"/>
      <w:r w:rsidR="00A1069C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.</w:t>
      </w:r>
    </w:p>
    <w:p w:rsidR="00597BDA" w:rsidRPr="00CE64FD" w:rsidRDefault="00597BDA" w:rsidP="00CE64FD">
      <w:pPr>
        <w:ind w:right="-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Спасибо Вам за интересный рассказ. Мы Вас, ветеранов не подведем.</w:t>
      </w:r>
      <w:r w:rsidR="00A1069C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A1069C"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манов</w:t>
      </w:r>
      <w:r w:rsidRPr="00CE6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).</w:t>
      </w:r>
    </w:p>
    <w:p w:rsidR="00DB5894" w:rsidRPr="00033753" w:rsidRDefault="00597BDA" w:rsidP="00CE64FD">
      <w:pPr>
        <w:spacing w:after="0"/>
        <w:ind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64FD">
        <w:rPr>
          <w:i/>
          <w:iCs/>
          <w:color w:val="0D0D0D" w:themeColor="text1" w:themeTint="F2"/>
          <w:sz w:val="28"/>
          <w:szCs w:val="28"/>
        </w:rPr>
        <w:br/>
      </w:r>
    </w:p>
    <w:p w:rsidR="000B6E86" w:rsidRPr="00033753" w:rsidRDefault="000B6E86" w:rsidP="000F43DA">
      <w:pPr>
        <w:ind w:right="-284" w:firstLine="426"/>
        <w:rPr>
          <w:color w:val="0D0D0D" w:themeColor="text1" w:themeTint="F2"/>
          <w:sz w:val="28"/>
          <w:szCs w:val="28"/>
        </w:rPr>
      </w:pPr>
    </w:p>
    <w:sectPr w:rsidR="000B6E86" w:rsidRPr="00033753" w:rsidSect="00C36267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717"/>
    <w:multiLevelType w:val="hybridMultilevel"/>
    <w:tmpl w:val="4B78AF80"/>
    <w:lvl w:ilvl="0" w:tplc="AAF642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ADF"/>
    <w:multiLevelType w:val="hybridMultilevel"/>
    <w:tmpl w:val="542CA2DA"/>
    <w:lvl w:ilvl="0" w:tplc="9D7E7B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3627C7"/>
    <w:multiLevelType w:val="multilevel"/>
    <w:tmpl w:val="E22C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2B7347"/>
    <w:multiLevelType w:val="multilevel"/>
    <w:tmpl w:val="4B4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C75720"/>
    <w:multiLevelType w:val="hybridMultilevel"/>
    <w:tmpl w:val="45C89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F307E3"/>
    <w:multiLevelType w:val="hybridMultilevel"/>
    <w:tmpl w:val="0A5C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B7689"/>
    <w:multiLevelType w:val="hybridMultilevel"/>
    <w:tmpl w:val="740A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B95822"/>
    <w:multiLevelType w:val="hybridMultilevel"/>
    <w:tmpl w:val="19588BF0"/>
    <w:lvl w:ilvl="0" w:tplc="A544D1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41634178"/>
    <w:multiLevelType w:val="hybridMultilevel"/>
    <w:tmpl w:val="C75EEBC2"/>
    <w:lvl w:ilvl="0" w:tplc="28603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E76CE1"/>
    <w:multiLevelType w:val="hybridMultilevel"/>
    <w:tmpl w:val="10AC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6D0B"/>
    <w:multiLevelType w:val="hybridMultilevel"/>
    <w:tmpl w:val="C776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1C593A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979D8"/>
    <w:multiLevelType w:val="hybridMultilevel"/>
    <w:tmpl w:val="A2A4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1605C"/>
    <w:multiLevelType w:val="hybridMultilevel"/>
    <w:tmpl w:val="FCD0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5894"/>
    <w:rsid w:val="00030F7E"/>
    <w:rsid w:val="00032BE0"/>
    <w:rsid w:val="00033753"/>
    <w:rsid w:val="0008242F"/>
    <w:rsid w:val="000B6E86"/>
    <w:rsid w:val="000F0CDA"/>
    <w:rsid w:val="000F43DA"/>
    <w:rsid w:val="000F4B84"/>
    <w:rsid w:val="00130D2D"/>
    <w:rsid w:val="001348FE"/>
    <w:rsid w:val="001942FD"/>
    <w:rsid w:val="001A7C2C"/>
    <w:rsid w:val="001E7C2D"/>
    <w:rsid w:val="002046F3"/>
    <w:rsid w:val="0024543B"/>
    <w:rsid w:val="002B2702"/>
    <w:rsid w:val="0037729D"/>
    <w:rsid w:val="0037774D"/>
    <w:rsid w:val="003977C2"/>
    <w:rsid w:val="003E541A"/>
    <w:rsid w:val="003E5BFE"/>
    <w:rsid w:val="00403884"/>
    <w:rsid w:val="00477291"/>
    <w:rsid w:val="0048259F"/>
    <w:rsid w:val="00484E52"/>
    <w:rsid w:val="004B4462"/>
    <w:rsid w:val="004F3A49"/>
    <w:rsid w:val="005123CC"/>
    <w:rsid w:val="00565D3B"/>
    <w:rsid w:val="005678C6"/>
    <w:rsid w:val="00597BDA"/>
    <w:rsid w:val="005B307A"/>
    <w:rsid w:val="00622CD1"/>
    <w:rsid w:val="00652909"/>
    <w:rsid w:val="00705B0B"/>
    <w:rsid w:val="00756087"/>
    <w:rsid w:val="007C6B35"/>
    <w:rsid w:val="007F2BB4"/>
    <w:rsid w:val="007F3D65"/>
    <w:rsid w:val="00813C74"/>
    <w:rsid w:val="008C17C1"/>
    <w:rsid w:val="009802C3"/>
    <w:rsid w:val="009A332F"/>
    <w:rsid w:val="00A1069C"/>
    <w:rsid w:val="00A1284D"/>
    <w:rsid w:val="00A7677B"/>
    <w:rsid w:val="00B032B1"/>
    <w:rsid w:val="00BA2769"/>
    <w:rsid w:val="00C1111B"/>
    <w:rsid w:val="00C36267"/>
    <w:rsid w:val="00CD775B"/>
    <w:rsid w:val="00CE64FD"/>
    <w:rsid w:val="00D10052"/>
    <w:rsid w:val="00DB5894"/>
    <w:rsid w:val="00DD0ADD"/>
    <w:rsid w:val="00E371FC"/>
    <w:rsid w:val="00E40162"/>
    <w:rsid w:val="00E60768"/>
    <w:rsid w:val="00EF23CC"/>
    <w:rsid w:val="00F0011E"/>
    <w:rsid w:val="00F27252"/>
    <w:rsid w:val="00F864DC"/>
    <w:rsid w:val="00F87F87"/>
    <w:rsid w:val="00FD5904"/>
    <w:rsid w:val="00FE17A0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B5894"/>
  </w:style>
  <w:style w:type="character" w:styleId="a3">
    <w:name w:val="Hyperlink"/>
    <w:basedOn w:val="a0"/>
    <w:uiPriority w:val="99"/>
    <w:semiHidden/>
    <w:unhideWhenUsed/>
    <w:rsid w:val="003E54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41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E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0768"/>
  </w:style>
  <w:style w:type="paragraph" w:customStyle="1" w:styleId="c11">
    <w:name w:val="c11"/>
    <w:basedOn w:val="a"/>
    <w:rsid w:val="00E6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1284D"/>
    <w:pPr>
      <w:ind w:left="720"/>
      <w:contextualSpacing/>
    </w:pPr>
  </w:style>
  <w:style w:type="paragraph" w:styleId="a7">
    <w:name w:val="No Spacing"/>
    <w:uiPriority w:val="1"/>
    <w:qFormat/>
    <w:rsid w:val="00C11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D1475F-872E-4468-8CAD-2C7DC8F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dcterms:created xsi:type="dcterms:W3CDTF">2013-03-08T14:08:00Z</dcterms:created>
  <dcterms:modified xsi:type="dcterms:W3CDTF">2014-12-07T11:16:00Z</dcterms:modified>
</cp:coreProperties>
</file>